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356D" w14:textId="77777777" w:rsidR="003852EB" w:rsidRPr="00675EB8" w:rsidRDefault="006567CF">
      <w:pPr>
        <w:tabs>
          <w:tab w:val="left" w:pos="11057"/>
        </w:tabs>
        <w:spacing w:after="0" w:line="256" w:lineRule="auto"/>
        <w:ind w:left="3402" w:right="35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14:paraId="3B788A36" w14:textId="77777777" w:rsidR="003852EB" w:rsidRPr="00675EB8" w:rsidRDefault="006567CF">
      <w:pPr>
        <w:tabs>
          <w:tab w:val="left" w:pos="11057"/>
        </w:tabs>
        <w:spacing w:after="0" w:line="256" w:lineRule="auto"/>
        <w:ind w:left="3402" w:right="35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</w:rPr>
        <w:t xml:space="preserve">для заполнения данных о результатах профессиональной деятельности педагогического работника ОО Краснодарского края, аттестуемого в целях установления </w:t>
      </w:r>
    </w:p>
    <w:p w14:paraId="1A5B1DE0" w14:textId="77777777" w:rsidR="003852EB" w:rsidRPr="00675EB8" w:rsidRDefault="006567CF">
      <w:pPr>
        <w:tabs>
          <w:tab w:val="left" w:pos="11057"/>
        </w:tabs>
        <w:spacing w:after="0" w:line="256" w:lineRule="auto"/>
        <w:ind w:left="3402" w:right="35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</w:rPr>
        <w:t>квалификационной категории (первой, высшей)</w:t>
      </w:r>
    </w:p>
    <w:p w14:paraId="3495CF33" w14:textId="77777777" w:rsidR="003852EB" w:rsidRPr="00675EB8" w:rsidRDefault="006567CF">
      <w:pPr>
        <w:tabs>
          <w:tab w:val="left" w:pos="11057"/>
        </w:tabs>
        <w:spacing w:after="0" w:line="256" w:lineRule="auto"/>
        <w:ind w:left="3402" w:right="351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</w:rPr>
        <w:t xml:space="preserve"> по должности «концертмейстер»</w:t>
      </w:r>
    </w:p>
    <w:p w14:paraId="723AB389" w14:textId="77777777" w:rsidR="003852EB" w:rsidRPr="00675EB8" w:rsidRDefault="003852E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069112" w14:textId="77777777" w:rsidR="003852EB" w:rsidRPr="00675EB8" w:rsidRDefault="006567CF">
      <w:pPr>
        <w:spacing w:after="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</w:rPr>
        <w:t>ФОРМА № 1</w:t>
      </w:r>
      <w:r w:rsidRPr="00675EB8">
        <w:rPr>
          <w:rFonts w:ascii="Times New Roman" w:eastAsia="Calibri" w:hAnsi="Times New Roman" w:cs="Times New Roman"/>
          <w:sz w:val="28"/>
          <w:szCs w:val="28"/>
        </w:rPr>
        <w:t xml:space="preserve"> к разделу 1 Перечней критериев и показателей</w:t>
      </w:r>
      <w:r w:rsidRPr="00675E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75EB8">
        <w:rPr>
          <w:rFonts w:ascii="Times New Roman" w:eastAsia="Calibri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14:paraId="03F83496" w14:textId="77777777" w:rsidR="003852EB" w:rsidRPr="00675EB8" w:rsidRDefault="003852E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6182F" w14:textId="77777777" w:rsidR="003852EB" w:rsidRPr="00675EB8" w:rsidRDefault="006567CF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«</w:t>
      </w:r>
      <w:r w:rsidRPr="00675EB8">
        <w:rPr>
          <w:rFonts w:ascii="Times New Roman" w:eastAsia="Calibri" w:hAnsi="Times New Roman" w:cs="Times New Roman"/>
          <w:b/>
          <w:sz w:val="28"/>
          <w:szCs w:val="28"/>
        </w:rPr>
        <w:t>Результаты участия концертмейстера в освоении обучающимися образовательных программ»</w:t>
      </w:r>
    </w:p>
    <w:p w14:paraId="58DABE08" w14:textId="77777777" w:rsidR="003852EB" w:rsidRPr="00675EB8" w:rsidRDefault="006567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hAnsi="Times New Roman" w:cs="Times New Roman"/>
          <w:b/>
          <w:sz w:val="28"/>
          <w:szCs w:val="28"/>
        </w:rPr>
        <w:t>Результаты представляются как минимум по двум критериям раздела по выбору концертмейстера</w:t>
      </w:r>
    </w:p>
    <w:p w14:paraId="5AB91584" w14:textId="77777777" w:rsidR="003852EB" w:rsidRPr="00675EB8" w:rsidRDefault="006567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097B5647" w14:textId="77777777" w:rsidR="003852EB" w:rsidRPr="00675EB8" w:rsidRDefault="006567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5BA995CB" w14:textId="77777777" w:rsidR="003852EB" w:rsidRPr="00675EB8" w:rsidRDefault="003852EB">
      <w:pPr>
        <w:spacing w:after="0" w:line="259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E468D6" w14:textId="77777777" w:rsidR="003852EB" w:rsidRPr="00675EB8" w:rsidRDefault="006567CF">
      <w:pPr>
        <w:numPr>
          <w:ilvl w:val="0"/>
          <w:numId w:val="15"/>
        </w:numPr>
        <w:tabs>
          <w:tab w:val="left" w:pos="284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</w:rPr>
        <w:t>Конкурсная деятельность (п. 1.1.1, 1.1.2, 1.1.2.1)</w:t>
      </w:r>
    </w:p>
    <w:p w14:paraId="3C969649" w14:textId="77777777" w:rsidR="003852EB" w:rsidRPr="00675EB8" w:rsidRDefault="003852E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401"/>
        <w:gridCol w:w="1889"/>
        <w:gridCol w:w="2189"/>
        <w:gridCol w:w="1712"/>
        <w:gridCol w:w="1375"/>
        <w:gridCol w:w="2047"/>
        <w:gridCol w:w="2003"/>
      </w:tblGrid>
      <w:tr w:rsidR="003852EB" w:rsidRPr="00675EB8" w14:paraId="6453C561" w14:textId="77777777">
        <w:trPr>
          <w:trHeight w:val="1104"/>
        </w:trPr>
        <w:tc>
          <w:tcPr>
            <w:tcW w:w="1985" w:type="dxa"/>
            <w:vAlign w:val="center"/>
          </w:tcPr>
          <w:p w14:paraId="78103F5D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конкурсного </w:t>
            </w:r>
          </w:p>
          <w:p w14:paraId="225BD29D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  <w:p w14:paraId="37ABA661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(полное. точное)</w:t>
            </w:r>
          </w:p>
        </w:tc>
        <w:tc>
          <w:tcPr>
            <w:tcW w:w="1401" w:type="dxa"/>
            <w:vAlign w:val="center"/>
          </w:tcPr>
          <w:p w14:paraId="4F1AACCE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14:paraId="4D64454F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89" w:type="dxa"/>
            <w:vAlign w:val="center"/>
          </w:tcPr>
          <w:p w14:paraId="1AC3C5D0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конкурсного мероприятия</w:t>
            </w:r>
          </w:p>
        </w:tc>
        <w:tc>
          <w:tcPr>
            <w:tcW w:w="2189" w:type="dxa"/>
            <w:vAlign w:val="center"/>
          </w:tcPr>
          <w:p w14:paraId="6388756E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онкурсного мероприятия</w:t>
            </w:r>
          </w:p>
          <w:p w14:paraId="050DF7FF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,</w:t>
            </w:r>
          </w:p>
          <w:p w14:paraId="03EFAEDB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краевой, федеральный, международный)</w:t>
            </w:r>
          </w:p>
        </w:tc>
        <w:tc>
          <w:tcPr>
            <w:tcW w:w="1712" w:type="dxa"/>
            <w:vAlign w:val="center"/>
          </w:tcPr>
          <w:p w14:paraId="1D13CA66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</w:p>
          <w:p w14:paraId="1B485F6F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375" w:type="dxa"/>
            <w:vAlign w:val="center"/>
          </w:tcPr>
          <w:p w14:paraId="4281D787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047" w:type="dxa"/>
            <w:vAlign w:val="center"/>
          </w:tcPr>
          <w:p w14:paraId="0A362459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  <w:p w14:paraId="5A1D16B0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участия,</w:t>
            </w:r>
          </w:p>
          <w:p w14:paraId="28FC4C29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результат</w:t>
            </w:r>
          </w:p>
        </w:tc>
        <w:tc>
          <w:tcPr>
            <w:tcW w:w="2003" w:type="dxa"/>
            <w:vAlign w:val="center"/>
          </w:tcPr>
          <w:p w14:paraId="72027BC9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являющегося основанием для проведения конкурса</w:t>
            </w:r>
          </w:p>
        </w:tc>
      </w:tr>
      <w:tr w:rsidR="003852EB" w:rsidRPr="00675EB8" w14:paraId="3A07D469" w14:textId="77777777">
        <w:trPr>
          <w:trHeight w:val="218"/>
        </w:trPr>
        <w:tc>
          <w:tcPr>
            <w:tcW w:w="1985" w:type="dxa"/>
          </w:tcPr>
          <w:p w14:paraId="7CC801B6" w14:textId="77777777" w:rsidR="003852EB" w:rsidRPr="00675EB8" w:rsidRDefault="003852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14:paraId="1FF69D67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14:paraId="53013CAD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7181A4E4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14:paraId="159FBC30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14:paraId="2C032C92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14:paraId="10D19A2F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14:paraId="5414B8F1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96C9855" w14:textId="77777777" w:rsidR="003852EB" w:rsidRPr="00675EB8" w:rsidRDefault="003852EB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1CED11" w14:textId="77777777" w:rsidR="003852EB" w:rsidRPr="00675EB8" w:rsidRDefault="003852EB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F6624" w14:textId="77777777" w:rsidR="003852EB" w:rsidRPr="00675EB8" w:rsidRDefault="006567CF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675EB8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675E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витие творческих связей концертмейстера (п. 1.1.3) 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829"/>
        <w:gridCol w:w="4341"/>
      </w:tblGrid>
      <w:tr w:rsidR="003852EB" w:rsidRPr="00675EB8" w14:paraId="60AE4E75" w14:textId="77777777">
        <w:trPr>
          <w:trHeight w:val="242"/>
        </w:trPr>
        <w:tc>
          <w:tcPr>
            <w:tcW w:w="2410" w:type="dxa"/>
            <w:vAlign w:val="center"/>
          </w:tcPr>
          <w:p w14:paraId="5FBE390F" w14:textId="77777777" w:rsidR="003852EB" w:rsidRPr="00675EB8" w:rsidRDefault="00656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89439845"/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829" w:type="dxa"/>
            <w:vAlign w:val="center"/>
          </w:tcPr>
          <w:p w14:paraId="1F9FE751" w14:textId="77777777" w:rsidR="003852EB" w:rsidRPr="00675EB8" w:rsidRDefault="00656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с которой налажено взаимодействие</w:t>
            </w:r>
          </w:p>
        </w:tc>
        <w:tc>
          <w:tcPr>
            <w:tcW w:w="4341" w:type="dxa"/>
            <w:vAlign w:val="center"/>
          </w:tcPr>
          <w:p w14:paraId="5479D35C" w14:textId="77777777" w:rsidR="003852EB" w:rsidRPr="00675EB8" w:rsidRDefault="00656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3852EB" w:rsidRPr="00675EB8" w14:paraId="538F010F" w14:textId="77777777">
        <w:trPr>
          <w:trHeight w:val="283"/>
        </w:trPr>
        <w:tc>
          <w:tcPr>
            <w:tcW w:w="2410" w:type="dxa"/>
          </w:tcPr>
          <w:p w14:paraId="1A04B6C6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14:paraId="41E47C5B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bookmarkEnd w:id="0"/>
        <w:tc>
          <w:tcPr>
            <w:tcW w:w="4341" w:type="dxa"/>
          </w:tcPr>
          <w:p w14:paraId="75839243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0288BDE" w14:textId="77777777" w:rsidR="003852EB" w:rsidRPr="00675EB8" w:rsidRDefault="003852EB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8AA150" w14:textId="77777777" w:rsidR="003852EB" w:rsidRPr="00675EB8" w:rsidRDefault="006567CF">
      <w:pPr>
        <w:pStyle w:val="ab"/>
        <w:numPr>
          <w:ilvl w:val="0"/>
          <w:numId w:val="15"/>
        </w:num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</w:rPr>
        <w:t>Выступления в массовых мероприятиях (праздниках, концертах, спектаклях и т.д.) с участием обучающихся ОО (аккомпанирующие партии) (п.1.1.4)</w:t>
      </w:r>
    </w:p>
    <w:p w14:paraId="475B2F7C" w14:textId="77777777" w:rsidR="003852EB" w:rsidRPr="00675EB8" w:rsidRDefault="003852E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829"/>
        <w:gridCol w:w="4341"/>
      </w:tblGrid>
      <w:tr w:rsidR="003852EB" w:rsidRPr="00675EB8" w14:paraId="23ACE1F5" w14:textId="77777777">
        <w:trPr>
          <w:trHeight w:val="242"/>
        </w:trPr>
        <w:tc>
          <w:tcPr>
            <w:tcW w:w="2410" w:type="dxa"/>
            <w:vAlign w:val="center"/>
          </w:tcPr>
          <w:p w14:paraId="10399572" w14:textId="77777777" w:rsidR="003852EB" w:rsidRPr="00675EB8" w:rsidRDefault="00656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829" w:type="dxa"/>
            <w:vAlign w:val="center"/>
          </w:tcPr>
          <w:p w14:paraId="0C26F163" w14:textId="441C426F" w:rsidR="003852EB" w:rsidRPr="00675EB8" w:rsidRDefault="00675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</w:t>
            </w:r>
            <w:r w:rsidR="006567CF"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асс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6567CF"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6567CF"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, уровень</w:t>
            </w:r>
          </w:p>
        </w:tc>
        <w:tc>
          <w:tcPr>
            <w:tcW w:w="4341" w:type="dxa"/>
            <w:vAlign w:val="center"/>
          </w:tcPr>
          <w:p w14:paraId="4D071491" w14:textId="77777777" w:rsidR="003852EB" w:rsidRPr="00675EB8" w:rsidRDefault="00656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ов, подтверждающих участие в мероприятии</w:t>
            </w:r>
          </w:p>
        </w:tc>
      </w:tr>
      <w:tr w:rsidR="003852EB" w:rsidRPr="00675EB8" w14:paraId="41382EF5" w14:textId="77777777">
        <w:trPr>
          <w:trHeight w:val="283"/>
        </w:trPr>
        <w:tc>
          <w:tcPr>
            <w:tcW w:w="2410" w:type="dxa"/>
          </w:tcPr>
          <w:p w14:paraId="3A654155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14:paraId="59881EBD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1" w:type="dxa"/>
          </w:tcPr>
          <w:p w14:paraId="56100FBA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36E456C" w14:textId="77777777" w:rsidR="003852EB" w:rsidRPr="00675EB8" w:rsidRDefault="003852E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6A0099" w14:textId="77777777" w:rsidR="003852EB" w:rsidRPr="00675EB8" w:rsidRDefault="006567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Дата заполнения:</w:t>
      </w:r>
    </w:p>
    <w:p w14:paraId="75A5C88B" w14:textId="77777777" w:rsidR="003852EB" w:rsidRPr="00675EB8" w:rsidRDefault="006567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740B69F7" w14:textId="77777777" w:rsidR="003852EB" w:rsidRPr="00675EB8" w:rsidRDefault="006567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Руководитель ОО (Ф.И.О., подпись)</w:t>
      </w:r>
    </w:p>
    <w:p w14:paraId="74ED111A" w14:textId="77777777" w:rsidR="003852EB" w:rsidRPr="00675EB8" w:rsidRDefault="006567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5B613B2" w14:textId="77777777" w:rsidR="003852EB" w:rsidRPr="00675EB8" w:rsidRDefault="006567C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675EB8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675E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А № 2</w:t>
      </w:r>
      <w:r w:rsidRPr="00675EB8">
        <w:rPr>
          <w:rFonts w:ascii="Times New Roman" w:eastAsia="Calibri" w:hAnsi="Times New Roman" w:cs="Times New Roman"/>
          <w:sz w:val="28"/>
          <w:szCs w:val="28"/>
        </w:rPr>
        <w:t xml:space="preserve"> к разделу 2 Перечней критериев и показателей</w:t>
      </w:r>
      <w:r w:rsidRPr="00675E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75EB8">
        <w:rPr>
          <w:rFonts w:ascii="Times New Roman" w:eastAsia="Calibri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14:paraId="751E7A3D" w14:textId="77777777" w:rsidR="003852EB" w:rsidRPr="00675EB8" w:rsidRDefault="003852E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44698D" w14:textId="77777777" w:rsidR="003852EB" w:rsidRPr="00675EB8" w:rsidRDefault="006567CF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</w:rPr>
        <w:t>«Личный вклад в повышение качества образования и транслирование опыта практических результатов своей профессиональной деятельности»</w:t>
      </w:r>
    </w:p>
    <w:p w14:paraId="34921593" w14:textId="77777777" w:rsidR="003852EB" w:rsidRPr="00675EB8" w:rsidRDefault="003852E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526997" w14:textId="77777777" w:rsidR="003852EB" w:rsidRPr="00675EB8" w:rsidRDefault="006567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6BA9A0BE" w14:textId="77777777" w:rsidR="003852EB" w:rsidRPr="00675EB8" w:rsidRDefault="006567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65887F86" w14:textId="77777777" w:rsidR="003852EB" w:rsidRPr="00675EB8" w:rsidRDefault="003852EB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91241A" w14:textId="77777777" w:rsidR="003852EB" w:rsidRPr="00675EB8" w:rsidRDefault="003852EB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22CCEB" w14:textId="77777777" w:rsidR="003852EB" w:rsidRPr="00675EB8" w:rsidRDefault="006567CF">
      <w:pPr>
        <w:numPr>
          <w:ilvl w:val="0"/>
          <w:numId w:val="16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транслирования опыта практических результатов профессиональной деятельности (п. 2.1)  </w:t>
      </w:r>
    </w:p>
    <w:p w14:paraId="211C1430" w14:textId="77777777" w:rsidR="003852EB" w:rsidRPr="00675EB8" w:rsidRDefault="003852EB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1"/>
        <w:gridCol w:w="1401"/>
        <w:gridCol w:w="1626"/>
        <w:gridCol w:w="1626"/>
        <w:gridCol w:w="1971"/>
        <w:gridCol w:w="3482"/>
        <w:gridCol w:w="2694"/>
      </w:tblGrid>
      <w:tr w:rsidR="003852EB" w:rsidRPr="00675EB8" w14:paraId="62A23D58" w14:textId="77777777">
        <w:tc>
          <w:tcPr>
            <w:tcW w:w="1801" w:type="dxa"/>
            <w:vAlign w:val="center"/>
          </w:tcPr>
          <w:p w14:paraId="4D3F2D7C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14:paraId="0BC0C2CB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14:paraId="7CFDA9ED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626" w:type="dxa"/>
            <w:vAlign w:val="center"/>
          </w:tcPr>
          <w:p w14:paraId="2A6CF48A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</w:t>
            </w:r>
          </w:p>
          <w:p w14:paraId="30EE2D52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6" w:type="dxa"/>
            <w:vAlign w:val="center"/>
          </w:tcPr>
          <w:p w14:paraId="3C4D7ECD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</w:p>
          <w:p w14:paraId="04065A6A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71" w:type="dxa"/>
            <w:vAlign w:val="center"/>
          </w:tcPr>
          <w:p w14:paraId="02C7431E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482" w:type="dxa"/>
            <w:vAlign w:val="center"/>
          </w:tcPr>
          <w:p w14:paraId="316688A0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694" w:type="dxa"/>
            <w:vAlign w:val="center"/>
          </w:tcPr>
          <w:p w14:paraId="45943AD8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3852EB" w:rsidRPr="00675EB8" w14:paraId="547DDD15" w14:textId="77777777">
        <w:tc>
          <w:tcPr>
            <w:tcW w:w="1801" w:type="dxa"/>
          </w:tcPr>
          <w:p w14:paraId="051840C0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E78A8D2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45F13411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167375B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FC38D53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0C119F3E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16CB31" w14:textId="77777777" w:rsidR="003852EB" w:rsidRPr="00675EB8" w:rsidRDefault="00385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B975700" w14:textId="77777777" w:rsidR="003852EB" w:rsidRPr="00675EB8" w:rsidRDefault="003852EB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F19C2C" w14:textId="77777777" w:rsidR="003852EB" w:rsidRPr="00675EB8" w:rsidRDefault="003852EB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0149E3" w14:textId="77777777" w:rsidR="003852EB" w:rsidRPr="00675EB8" w:rsidRDefault="006567CF">
      <w:pPr>
        <w:numPr>
          <w:ilvl w:val="0"/>
          <w:numId w:val="16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размещения передового педагогического опыта в муниципальном, региональном банках (п. 2.1)  </w:t>
      </w:r>
    </w:p>
    <w:p w14:paraId="4B7C2D5B" w14:textId="77777777" w:rsidR="003852EB" w:rsidRPr="00675EB8" w:rsidRDefault="003852EB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5"/>
        <w:gridCol w:w="2490"/>
        <w:gridCol w:w="4040"/>
        <w:gridCol w:w="4536"/>
      </w:tblGrid>
      <w:tr w:rsidR="003852EB" w:rsidRPr="00675EB8" w14:paraId="7D53E389" w14:textId="77777777">
        <w:trPr>
          <w:trHeight w:val="928"/>
        </w:trPr>
        <w:tc>
          <w:tcPr>
            <w:tcW w:w="3535" w:type="dxa"/>
            <w:vAlign w:val="center"/>
          </w:tcPr>
          <w:p w14:paraId="75E4D61F" w14:textId="77777777" w:rsidR="003852EB" w:rsidRPr="00675EB8" w:rsidRDefault="00656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90" w:type="dxa"/>
            <w:vAlign w:val="center"/>
          </w:tcPr>
          <w:p w14:paraId="66F749D6" w14:textId="77777777" w:rsidR="003852EB" w:rsidRPr="00675EB8" w:rsidRDefault="00656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040" w:type="dxa"/>
            <w:vAlign w:val="center"/>
          </w:tcPr>
          <w:p w14:paraId="37D88A35" w14:textId="77777777" w:rsidR="003852EB" w:rsidRPr="00675EB8" w:rsidRDefault="00656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093AE993" w14:textId="77777777" w:rsidR="003852EB" w:rsidRPr="00675EB8" w:rsidRDefault="00656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536" w:type="dxa"/>
            <w:vAlign w:val="center"/>
          </w:tcPr>
          <w:p w14:paraId="341F6978" w14:textId="77777777" w:rsidR="003852EB" w:rsidRPr="00675EB8" w:rsidRDefault="00656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приказа о внесении в банк </w:t>
            </w:r>
          </w:p>
          <w:p w14:paraId="341DFBDC" w14:textId="77777777" w:rsidR="003852EB" w:rsidRPr="00675EB8" w:rsidRDefault="00656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передового педагогического опыта</w:t>
            </w:r>
          </w:p>
        </w:tc>
      </w:tr>
      <w:tr w:rsidR="003852EB" w:rsidRPr="00675EB8" w14:paraId="506FF005" w14:textId="77777777">
        <w:trPr>
          <w:trHeight w:val="216"/>
        </w:trPr>
        <w:tc>
          <w:tcPr>
            <w:tcW w:w="3535" w:type="dxa"/>
          </w:tcPr>
          <w:p w14:paraId="164CFCF4" w14:textId="77777777" w:rsidR="003852EB" w:rsidRPr="00675EB8" w:rsidRDefault="003852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2290CB9F" w14:textId="77777777" w:rsidR="003852EB" w:rsidRPr="00675EB8" w:rsidRDefault="003852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27E06855" w14:textId="77777777" w:rsidR="003852EB" w:rsidRPr="00675EB8" w:rsidRDefault="003852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0F48FD" w14:textId="77777777" w:rsidR="003852EB" w:rsidRPr="00675EB8" w:rsidRDefault="003852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157CF0C" w14:textId="77777777" w:rsidR="003852EB" w:rsidRPr="00675EB8" w:rsidRDefault="003852EB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AEFA64" w14:textId="77777777" w:rsidR="003852EB" w:rsidRPr="00675EB8" w:rsidRDefault="006567CF">
      <w:pPr>
        <w:numPr>
          <w:ilvl w:val="0"/>
          <w:numId w:val="16"/>
        </w:numPr>
        <w:spacing w:after="0" w:line="259" w:lineRule="auto"/>
        <w:ind w:left="284" w:firstLine="142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675E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</w:t>
      </w:r>
    </w:p>
    <w:p w14:paraId="63C8B20E" w14:textId="77777777" w:rsidR="003852EB" w:rsidRPr="00675EB8" w:rsidRDefault="006567CF">
      <w:pPr>
        <w:spacing w:after="0" w:line="259" w:lineRule="auto"/>
        <w:ind w:left="42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</w:rPr>
        <w:t>(п. 2.2)</w:t>
      </w:r>
    </w:p>
    <w:p w14:paraId="2563BA39" w14:textId="77777777" w:rsidR="003852EB" w:rsidRPr="00675EB8" w:rsidRDefault="003852EB">
      <w:pPr>
        <w:spacing w:after="0" w:line="259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1244"/>
        <w:gridCol w:w="1628"/>
        <w:gridCol w:w="3199"/>
        <w:gridCol w:w="3118"/>
        <w:gridCol w:w="3119"/>
      </w:tblGrid>
      <w:tr w:rsidR="003852EB" w:rsidRPr="00675EB8" w14:paraId="4D0AA96F" w14:textId="77777777">
        <w:tc>
          <w:tcPr>
            <w:tcW w:w="2293" w:type="dxa"/>
            <w:vAlign w:val="center"/>
          </w:tcPr>
          <w:p w14:paraId="7DEBEF33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</w:p>
          <w:p w14:paraId="5F447734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го проекта/программы</w:t>
            </w:r>
          </w:p>
          <w:p w14:paraId="609DF382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(тема экспериментальной площадки)</w:t>
            </w:r>
          </w:p>
        </w:tc>
        <w:tc>
          <w:tcPr>
            <w:tcW w:w="1244" w:type="dxa"/>
            <w:vAlign w:val="center"/>
          </w:tcPr>
          <w:p w14:paraId="2693B877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</w:t>
            </w:r>
          </w:p>
          <w:p w14:paraId="0C1878D6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28" w:type="dxa"/>
            <w:vAlign w:val="center"/>
          </w:tcPr>
          <w:p w14:paraId="21E067C9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  <w:p w14:paraId="38FA4CC8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3199" w:type="dxa"/>
            <w:vAlign w:val="center"/>
          </w:tcPr>
          <w:p w14:paraId="7560686C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Приказ ОО</w:t>
            </w:r>
          </w:p>
          <w:p w14:paraId="0E92FA4A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3118" w:type="dxa"/>
            <w:vAlign w:val="center"/>
          </w:tcPr>
          <w:p w14:paraId="37989085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72ED1B86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3119" w:type="dxa"/>
            <w:vAlign w:val="center"/>
          </w:tcPr>
          <w:p w14:paraId="0D45E263" w14:textId="77777777" w:rsidR="003852EB" w:rsidRPr="00675EB8" w:rsidRDefault="00656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, реквизиты подтверждающего документа</w:t>
            </w:r>
          </w:p>
        </w:tc>
      </w:tr>
      <w:tr w:rsidR="003852EB" w:rsidRPr="00675EB8" w14:paraId="3AA57E86" w14:textId="77777777">
        <w:tc>
          <w:tcPr>
            <w:tcW w:w="2293" w:type="dxa"/>
          </w:tcPr>
          <w:p w14:paraId="2D12ED61" w14:textId="77777777" w:rsidR="003852EB" w:rsidRPr="00675EB8" w:rsidRDefault="00385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14:paraId="4A2964D9" w14:textId="77777777" w:rsidR="003852EB" w:rsidRPr="00675EB8" w:rsidRDefault="00385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14:paraId="310EC508" w14:textId="77777777" w:rsidR="003852EB" w:rsidRPr="00675EB8" w:rsidRDefault="00385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1EA98279" w14:textId="77777777" w:rsidR="003852EB" w:rsidRPr="00675EB8" w:rsidRDefault="00385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FF2922" w14:textId="77777777" w:rsidR="003852EB" w:rsidRPr="00675EB8" w:rsidRDefault="00385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D9DAA3" w14:textId="77777777" w:rsidR="003852EB" w:rsidRPr="00675EB8" w:rsidRDefault="00385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9F3B650" w14:textId="77777777" w:rsidR="003852EB" w:rsidRPr="00675EB8" w:rsidRDefault="003852EB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A620E3" w14:textId="77777777" w:rsidR="003852EB" w:rsidRPr="00675EB8" w:rsidRDefault="006567CF">
      <w:pPr>
        <w:numPr>
          <w:ilvl w:val="0"/>
          <w:numId w:val="16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</w:rPr>
        <w:t>Результаты участия педагогического работника в экспертной и организационно-методической деятельности (п. 2.3)</w:t>
      </w:r>
    </w:p>
    <w:p w14:paraId="214867D4" w14:textId="77777777" w:rsidR="003852EB" w:rsidRPr="00675EB8" w:rsidRDefault="003852EB">
      <w:pPr>
        <w:spacing w:after="0" w:line="259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536"/>
        <w:gridCol w:w="2410"/>
        <w:gridCol w:w="5103"/>
      </w:tblGrid>
      <w:tr w:rsidR="003852EB" w:rsidRPr="00675EB8" w14:paraId="6007DFCD" w14:textId="77777777">
        <w:tc>
          <w:tcPr>
            <w:tcW w:w="2552" w:type="dxa"/>
            <w:vAlign w:val="center"/>
          </w:tcPr>
          <w:p w14:paraId="71C3EECE" w14:textId="77777777" w:rsidR="003852EB" w:rsidRPr="00675EB8" w:rsidRDefault="00656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536" w:type="dxa"/>
            <w:vAlign w:val="center"/>
          </w:tcPr>
          <w:p w14:paraId="04AD36EC" w14:textId="77777777" w:rsidR="003852EB" w:rsidRPr="00675EB8" w:rsidRDefault="00656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10" w:type="dxa"/>
            <w:vAlign w:val="center"/>
          </w:tcPr>
          <w:p w14:paraId="0420A65F" w14:textId="77777777" w:rsidR="003852EB" w:rsidRPr="00675EB8" w:rsidRDefault="00656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103" w:type="dxa"/>
            <w:vAlign w:val="center"/>
          </w:tcPr>
          <w:p w14:paraId="739B4B8C" w14:textId="77777777" w:rsidR="003852EB" w:rsidRPr="00675EB8" w:rsidRDefault="00656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27AE2D2D" w14:textId="77777777" w:rsidR="003852EB" w:rsidRPr="00675EB8" w:rsidRDefault="006567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3852EB" w:rsidRPr="00675EB8" w14:paraId="1BC8DC3A" w14:textId="77777777">
        <w:tc>
          <w:tcPr>
            <w:tcW w:w="2552" w:type="dxa"/>
          </w:tcPr>
          <w:p w14:paraId="2921AE1D" w14:textId="77777777" w:rsidR="003852EB" w:rsidRPr="00675EB8" w:rsidRDefault="003852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2164EE" w14:textId="77777777" w:rsidR="003852EB" w:rsidRPr="00675EB8" w:rsidRDefault="003852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29C27E" w14:textId="77777777" w:rsidR="003852EB" w:rsidRPr="00675EB8" w:rsidRDefault="003852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5175947" w14:textId="77777777" w:rsidR="003852EB" w:rsidRPr="00675EB8" w:rsidRDefault="003852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3B5520C" w14:textId="77777777" w:rsidR="003852EB" w:rsidRPr="00675EB8" w:rsidRDefault="003852EB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1959F1" w14:textId="77777777" w:rsidR="003852EB" w:rsidRPr="00675EB8" w:rsidRDefault="003852E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9C6C9D" w14:textId="77777777" w:rsidR="003852EB" w:rsidRPr="00675EB8" w:rsidRDefault="006567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Дата заполнения:</w:t>
      </w:r>
    </w:p>
    <w:p w14:paraId="44FF7264" w14:textId="77777777" w:rsidR="003852EB" w:rsidRPr="00675EB8" w:rsidRDefault="006567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6D43861" w14:textId="77777777" w:rsidR="003852EB" w:rsidRPr="00675EB8" w:rsidRDefault="006567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Руководитель ОО (Ф.И.О., подпись)</w:t>
      </w:r>
    </w:p>
    <w:p w14:paraId="668390BE" w14:textId="77777777" w:rsidR="003852EB" w:rsidRPr="00675EB8" w:rsidRDefault="006567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054A901" w14:textId="77777777" w:rsidR="003852EB" w:rsidRPr="00675EB8" w:rsidRDefault="006567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2AE47F5B" w14:textId="77777777" w:rsidR="003852EB" w:rsidRPr="00675EB8" w:rsidRDefault="003852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F6806E" w14:textId="77777777" w:rsidR="003852EB" w:rsidRPr="00675EB8" w:rsidRDefault="003852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A9C28A" w14:textId="77777777" w:rsidR="003852EB" w:rsidRPr="00675EB8" w:rsidRDefault="003852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992C61" w14:textId="77777777" w:rsidR="003852EB" w:rsidRPr="00675EB8" w:rsidRDefault="003852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487602" w14:textId="77777777" w:rsidR="003852EB" w:rsidRPr="00675EB8" w:rsidRDefault="003852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E3EC6F" w14:textId="77777777" w:rsidR="003852EB" w:rsidRPr="00675EB8" w:rsidRDefault="006567C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А № 3</w:t>
      </w:r>
      <w:r w:rsidRPr="00675EB8">
        <w:rPr>
          <w:rFonts w:ascii="Times New Roman" w:eastAsia="Calibri" w:hAnsi="Times New Roman" w:cs="Times New Roman"/>
          <w:sz w:val="28"/>
          <w:szCs w:val="28"/>
        </w:rPr>
        <w:t xml:space="preserve"> к разделу 3 Перечней критериев и показателей</w:t>
      </w:r>
      <w:r w:rsidRPr="00675E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75EB8">
        <w:rPr>
          <w:rFonts w:ascii="Times New Roman" w:eastAsia="Calibri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концертмейстер»</w:t>
      </w:r>
    </w:p>
    <w:p w14:paraId="2BF269FE" w14:textId="77777777" w:rsidR="003852EB" w:rsidRPr="00675EB8" w:rsidRDefault="003852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D8FEEE" w14:textId="77777777" w:rsidR="003852EB" w:rsidRPr="00675EB8" w:rsidRDefault="006567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58B8B924" w14:textId="77777777" w:rsidR="003852EB" w:rsidRPr="00675EB8" w:rsidRDefault="006567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41A37B43" w14:textId="77777777" w:rsidR="003852EB" w:rsidRPr="00675EB8" w:rsidRDefault="006567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37BC835F" w14:textId="77777777" w:rsidR="003852EB" w:rsidRPr="00675EB8" w:rsidRDefault="003852EB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560898AB" w14:textId="77777777" w:rsidR="003852EB" w:rsidRPr="00675EB8" w:rsidRDefault="006567CF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3.1)</w:t>
      </w:r>
    </w:p>
    <w:p w14:paraId="22D5CB10" w14:textId="77777777" w:rsidR="003852EB" w:rsidRPr="00675EB8" w:rsidRDefault="003852EB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1"/>
        <w:gridCol w:w="3057"/>
        <w:gridCol w:w="2693"/>
        <w:gridCol w:w="1985"/>
        <w:gridCol w:w="5103"/>
      </w:tblGrid>
      <w:tr w:rsidR="003852EB" w:rsidRPr="00675EB8" w14:paraId="36FFD300" w14:textId="77777777">
        <w:tc>
          <w:tcPr>
            <w:tcW w:w="1621" w:type="dxa"/>
            <w:vAlign w:val="center"/>
          </w:tcPr>
          <w:p w14:paraId="7EDBF0B6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</w:p>
          <w:p w14:paraId="56AE7665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057" w:type="dxa"/>
            <w:vAlign w:val="center"/>
          </w:tcPr>
          <w:p w14:paraId="7E00D954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693" w:type="dxa"/>
            <w:vAlign w:val="center"/>
          </w:tcPr>
          <w:p w14:paraId="019E6727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34E7EB8E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1985" w:type="dxa"/>
            <w:vAlign w:val="center"/>
          </w:tcPr>
          <w:p w14:paraId="40447CC1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5103" w:type="dxa"/>
            <w:vAlign w:val="center"/>
          </w:tcPr>
          <w:p w14:paraId="1E72D91C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рецензии (муниципальный, региональный), наименование организации, выдавшей рецензию на программно-методический материал, автор рецензии (Ф.И.О. рецензента),</w:t>
            </w:r>
            <w:r w:rsidRPr="00675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 получения рецензии</w:t>
            </w:r>
          </w:p>
        </w:tc>
      </w:tr>
      <w:tr w:rsidR="003852EB" w:rsidRPr="00675EB8" w14:paraId="54092BA6" w14:textId="77777777">
        <w:tc>
          <w:tcPr>
            <w:tcW w:w="1621" w:type="dxa"/>
          </w:tcPr>
          <w:p w14:paraId="0F4E79F3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</w:tcPr>
          <w:p w14:paraId="50A915AD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1B162BF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D25E526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1D49949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EDC5B58" w14:textId="77777777" w:rsidR="003852EB" w:rsidRPr="00675EB8" w:rsidRDefault="003852EB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A93953" w14:textId="77777777" w:rsidR="003852EB" w:rsidRPr="00675EB8" w:rsidRDefault="006567CF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</w:t>
      </w:r>
      <w:r w:rsidRPr="00675EB8">
        <w:rPr>
          <w:rFonts w:ascii="Calibri" w:eastAsia="Calibri" w:hAnsi="Calibri" w:cs="Times New Roman"/>
          <w:sz w:val="28"/>
          <w:szCs w:val="28"/>
        </w:rPr>
        <w:t xml:space="preserve"> </w:t>
      </w:r>
      <w:r w:rsidRPr="00675EB8">
        <w:rPr>
          <w:rFonts w:ascii="Times New Roman" w:eastAsia="Calibri" w:hAnsi="Times New Roman" w:cs="Times New Roman"/>
          <w:b/>
          <w:sz w:val="28"/>
          <w:szCs w:val="28"/>
        </w:rPr>
        <w:t xml:space="preserve">размещение материалов в сети Интернет </w:t>
      </w:r>
      <w:r w:rsidRPr="00675E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п. 3.1)</w:t>
      </w:r>
    </w:p>
    <w:p w14:paraId="050916D3" w14:textId="77777777" w:rsidR="003852EB" w:rsidRPr="00675EB8" w:rsidRDefault="003852EB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14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3430"/>
        <w:gridCol w:w="4288"/>
        <w:gridCol w:w="3287"/>
      </w:tblGrid>
      <w:tr w:rsidR="003852EB" w:rsidRPr="00675EB8" w14:paraId="475BA5F4" w14:textId="77777777">
        <w:trPr>
          <w:trHeight w:val="825"/>
        </w:trPr>
        <w:tc>
          <w:tcPr>
            <w:tcW w:w="3573" w:type="dxa"/>
            <w:vAlign w:val="center"/>
          </w:tcPr>
          <w:p w14:paraId="48BD3ED2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1F1FD189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22B6470B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430" w:type="dxa"/>
            <w:vAlign w:val="center"/>
          </w:tcPr>
          <w:p w14:paraId="45D03568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 участия</w:t>
            </w:r>
          </w:p>
          <w:p w14:paraId="5F9DAA66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4288" w:type="dxa"/>
            <w:vAlign w:val="center"/>
          </w:tcPr>
          <w:p w14:paraId="3E9F002B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3287" w:type="dxa"/>
            <w:vAlign w:val="center"/>
          </w:tcPr>
          <w:p w14:paraId="74D647C9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публикации, </w:t>
            </w:r>
          </w:p>
          <w:p w14:paraId="5B8CE5E0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издания, год</w:t>
            </w:r>
          </w:p>
        </w:tc>
      </w:tr>
      <w:tr w:rsidR="003852EB" w:rsidRPr="00675EB8" w14:paraId="1C33F1C3" w14:textId="77777777">
        <w:trPr>
          <w:trHeight w:val="270"/>
        </w:trPr>
        <w:tc>
          <w:tcPr>
            <w:tcW w:w="3573" w:type="dxa"/>
          </w:tcPr>
          <w:p w14:paraId="21FA6AD8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</w:tcPr>
          <w:p w14:paraId="1EE194D9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</w:tcPr>
          <w:p w14:paraId="4F17FB09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</w:tcPr>
          <w:p w14:paraId="66065691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FCE8DB3" w14:textId="77777777" w:rsidR="003852EB" w:rsidRPr="00675EB8" w:rsidRDefault="003852EB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21EC6ED" w14:textId="77777777" w:rsidR="003852EB" w:rsidRPr="00675EB8" w:rsidRDefault="006567CF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профессиональных конкурсах (п. 3.2)</w:t>
      </w:r>
    </w:p>
    <w:p w14:paraId="71C21CBB" w14:textId="77777777" w:rsidR="003852EB" w:rsidRPr="00675EB8" w:rsidRDefault="003852EB">
      <w:pPr>
        <w:shd w:val="clear" w:color="auto" w:fill="FFFFFF"/>
        <w:spacing w:after="0" w:line="240" w:lineRule="auto"/>
        <w:ind w:left="284"/>
        <w:contextualSpacing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2269"/>
        <w:gridCol w:w="3581"/>
        <w:gridCol w:w="1369"/>
        <w:gridCol w:w="1689"/>
        <w:gridCol w:w="1217"/>
        <w:gridCol w:w="2813"/>
      </w:tblGrid>
      <w:tr w:rsidR="003852EB" w:rsidRPr="00675EB8" w14:paraId="4DE063CA" w14:textId="77777777">
        <w:trPr>
          <w:trHeight w:val="946"/>
        </w:trPr>
        <w:tc>
          <w:tcPr>
            <w:tcW w:w="1521" w:type="dxa"/>
            <w:vAlign w:val="center"/>
          </w:tcPr>
          <w:p w14:paraId="3ED51956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1039DC46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9" w:type="dxa"/>
            <w:vAlign w:val="center"/>
          </w:tcPr>
          <w:p w14:paraId="16C42FB7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581" w:type="dxa"/>
            <w:vAlign w:val="center"/>
          </w:tcPr>
          <w:p w14:paraId="7F67417D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369" w:type="dxa"/>
            <w:vAlign w:val="center"/>
          </w:tcPr>
          <w:p w14:paraId="37485996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689" w:type="dxa"/>
            <w:vAlign w:val="center"/>
          </w:tcPr>
          <w:p w14:paraId="6DA1AF06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  <w:p w14:paraId="6EC469B8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1217" w:type="dxa"/>
            <w:vAlign w:val="center"/>
          </w:tcPr>
          <w:p w14:paraId="0018B175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2813" w:type="dxa"/>
            <w:vAlign w:val="center"/>
          </w:tcPr>
          <w:p w14:paraId="4E5C817C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3852EB" w:rsidRPr="00675EB8" w14:paraId="3FF44FB3" w14:textId="77777777">
        <w:trPr>
          <w:trHeight w:val="302"/>
        </w:trPr>
        <w:tc>
          <w:tcPr>
            <w:tcW w:w="1521" w:type="dxa"/>
          </w:tcPr>
          <w:p w14:paraId="34611985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0C1CD4B1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</w:tcPr>
          <w:p w14:paraId="491847D1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14:paraId="4387FBA3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52CD6678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14:paraId="2CE0E3A9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</w:tcPr>
          <w:p w14:paraId="4A8A8A9C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AA25561" w14:textId="77777777" w:rsidR="003852EB" w:rsidRPr="00675EB8" w:rsidRDefault="006567CF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3.3)</w:t>
      </w:r>
    </w:p>
    <w:p w14:paraId="60B22B6D" w14:textId="77777777" w:rsidR="003852EB" w:rsidRPr="00675EB8" w:rsidRDefault="003852EB">
      <w:pPr>
        <w:shd w:val="clear" w:color="auto" w:fill="FFFFFF"/>
        <w:spacing w:after="0" w:line="240" w:lineRule="auto"/>
        <w:ind w:left="644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2353"/>
        <w:gridCol w:w="2502"/>
        <w:gridCol w:w="2091"/>
        <w:gridCol w:w="3119"/>
      </w:tblGrid>
      <w:tr w:rsidR="003852EB" w:rsidRPr="00675EB8" w14:paraId="1544FB63" w14:textId="77777777">
        <w:trPr>
          <w:trHeight w:val="842"/>
        </w:trPr>
        <w:tc>
          <w:tcPr>
            <w:tcW w:w="4536" w:type="dxa"/>
            <w:vAlign w:val="center"/>
          </w:tcPr>
          <w:p w14:paraId="2E38CF7D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353" w:type="dxa"/>
            <w:vAlign w:val="center"/>
          </w:tcPr>
          <w:p w14:paraId="547CAE8C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502" w:type="dxa"/>
            <w:vAlign w:val="center"/>
          </w:tcPr>
          <w:p w14:paraId="4E411D48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2091" w:type="dxa"/>
            <w:vAlign w:val="center"/>
          </w:tcPr>
          <w:p w14:paraId="330D26A1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3119" w:type="dxa"/>
            <w:vAlign w:val="center"/>
          </w:tcPr>
          <w:p w14:paraId="1A8FAF4E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, переподготовки</w:t>
            </w:r>
          </w:p>
        </w:tc>
      </w:tr>
      <w:tr w:rsidR="003852EB" w:rsidRPr="00675EB8" w14:paraId="046055E0" w14:textId="77777777">
        <w:trPr>
          <w:trHeight w:val="262"/>
        </w:trPr>
        <w:tc>
          <w:tcPr>
            <w:tcW w:w="4536" w:type="dxa"/>
          </w:tcPr>
          <w:p w14:paraId="126CB359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14:paraId="6F292184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</w:tcPr>
          <w:p w14:paraId="17F7AA09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1342D019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53604BC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ECB20FA" w14:textId="77777777" w:rsidR="003852EB" w:rsidRPr="00675EB8" w:rsidRDefault="003852EB">
      <w:pPr>
        <w:shd w:val="clear" w:color="auto" w:fill="FFFFFF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1BD1646" w14:textId="77777777" w:rsidR="003852EB" w:rsidRPr="00675EB8" w:rsidRDefault="006567CF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5E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3.4)</w:t>
      </w:r>
    </w:p>
    <w:p w14:paraId="5E0C5438" w14:textId="77777777" w:rsidR="003852EB" w:rsidRPr="00675EB8" w:rsidRDefault="003852EB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1"/>
        <w:gridCol w:w="3685"/>
        <w:gridCol w:w="5245"/>
      </w:tblGrid>
      <w:tr w:rsidR="003852EB" w:rsidRPr="00675EB8" w14:paraId="4508E7DD" w14:textId="77777777">
        <w:trPr>
          <w:trHeight w:val="197"/>
        </w:trPr>
        <w:tc>
          <w:tcPr>
            <w:tcW w:w="5671" w:type="dxa"/>
            <w:vAlign w:val="center"/>
          </w:tcPr>
          <w:p w14:paraId="1A07CB8D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награды, ученой степени, звания</w:t>
            </w:r>
          </w:p>
        </w:tc>
        <w:tc>
          <w:tcPr>
            <w:tcW w:w="3685" w:type="dxa"/>
            <w:vAlign w:val="center"/>
          </w:tcPr>
          <w:p w14:paraId="3818A695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245" w:type="dxa"/>
            <w:vAlign w:val="center"/>
          </w:tcPr>
          <w:p w14:paraId="24BB6B1C" w14:textId="77777777" w:rsidR="003852EB" w:rsidRPr="00675EB8" w:rsidRDefault="006567CF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5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3852EB" w:rsidRPr="00675EB8" w14:paraId="26A722BB" w14:textId="77777777">
        <w:trPr>
          <w:trHeight w:val="102"/>
        </w:trPr>
        <w:tc>
          <w:tcPr>
            <w:tcW w:w="5671" w:type="dxa"/>
          </w:tcPr>
          <w:p w14:paraId="01B3E933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6E05E9D2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73E80224" w14:textId="77777777" w:rsidR="003852EB" w:rsidRPr="00675EB8" w:rsidRDefault="003852EB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EC18F3" w14:textId="77777777" w:rsidR="003852EB" w:rsidRPr="00675EB8" w:rsidRDefault="003852E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862B40" w14:textId="77777777" w:rsidR="003852EB" w:rsidRPr="00675EB8" w:rsidRDefault="003852EB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35EB39" w14:textId="77777777" w:rsidR="003852EB" w:rsidRPr="00675EB8" w:rsidRDefault="006567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Дата заполнения:</w:t>
      </w:r>
    </w:p>
    <w:p w14:paraId="6D8DD3A7" w14:textId="77777777" w:rsidR="003852EB" w:rsidRPr="00675EB8" w:rsidRDefault="006567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74FDA7B9" w14:textId="77777777" w:rsidR="003852EB" w:rsidRPr="00675EB8" w:rsidRDefault="006567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Руководитель ОО (Ф.И.О., подпись)</w:t>
      </w:r>
    </w:p>
    <w:p w14:paraId="4218605D" w14:textId="77777777" w:rsidR="003852EB" w:rsidRPr="00675EB8" w:rsidRDefault="006567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3C35A8E0" w14:textId="77777777" w:rsidR="003852EB" w:rsidRPr="00675EB8" w:rsidRDefault="006567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EB8">
        <w:rPr>
          <w:rFonts w:ascii="Times New Roman" w:eastAsia="Calibri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78D546AE" w14:textId="074F45FB" w:rsidR="003852EB" w:rsidRDefault="003852EB" w:rsidP="003C6708">
      <w:pPr>
        <w:spacing w:after="0" w:line="240" w:lineRule="auto"/>
        <w:ind w:left="1134" w:right="9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852EB" w:rsidSect="00811A4B">
      <w:headerReference w:type="default" r:id="rId9"/>
      <w:pgSz w:w="16838" w:h="11906" w:orient="landscape"/>
      <w:pgMar w:top="1701" w:right="851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1F87" w14:textId="77777777" w:rsidR="009F7F09" w:rsidRDefault="009F7F09">
      <w:pPr>
        <w:spacing w:after="0" w:line="240" w:lineRule="auto"/>
      </w:pPr>
      <w:r>
        <w:separator/>
      </w:r>
    </w:p>
  </w:endnote>
  <w:endnote w:type="continuationSeparator" w:id="0">
    <w:p w14:paraId="6E6D48B4" w14:textId="77777777" w:rsidR="009F7F09" w:rsidRDefault="009F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D9F4" w14:textId="77777777" w:rsidR="009F7F09" w:rsidRDefault="009F7F09">
      <w:pPr>
        <w:spacing w:after="0" w:line="240" w:lineRule="auto"/>
      </w:pPr>
      <w:r>
        <w:separator/>
      </w:r>
    </w:p>
  </w:footnote>
  <w:footnote w:type="continuationSeparator" w:id="0">
    <w:p w14:paraId="2F08C2EA" w14:textId="77777777" w:rsidR="009F7F09" w:rsidRDefault="009F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818583"/>
      <w:docPartObj>
        <w:docPartGallery w:val="Page Numbers (Top of Page)"/>
        <w:docPartUnique/>
      </w:docPartObj>
    </w:sdtPr>
    <w:sdtEndPr/>
    <w:sdtContent>
      <w:p w14:paraId="5E378204" w14:textId="77777777" w:rsidR="003852EB" w:rsidRDefault="006567CF">
        <w:pPr>
          <w:pStyle w:val="af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83CD11" w14:textId="77777777" w:rsidR="003852EB" w:rsidRDefault="003852EB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366"/>
    <w:multiLevelType w:val="hybridMultilevel"/>
    <w:tmpl w:val="2632A30C"/>
    <w:lvl w:ilvl="0" w:tplc="B6E8962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EA60091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D34E166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C71CF7A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9BD0FF2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44D887A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7EB8CE6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B01473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A76EA8F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B882467"/>
    <w:multiLevelType w:val="hybridMultilevel"/>
    <w:tmpl w:val="6468607A"/>
    <w:lvl w:ilvl="0" w:tplc="AF76C5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 w:tplc="CECE479C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2" w:tplc="AA54FFB4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3" w:tplc="4F2E1C80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4" w:tplc="BD54B944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5" w:tplc="E04C40F2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6" w:tplc="0D360FA4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7" w:tplc="792059CC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8" w:tplc="4BE2A6EA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EF91209"/>
    <w:multiLevelType w:val="hybridMultilevel"/>
    <w:tmpl w:val="3FD68438"/>
    <w:lvl w:ilvl="0" w:tplc="C37E6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BF2F05E">
      <w:start w:val="1"/>
      <w:numFmt w:val="lowerLetter"/>
      <w:lvlText w:val="%2."/>
      <w:lvlJc w:val="left"/>
      <w:pPr>
        <w:ind w:left="1364" w:hanging="360"/>
      </w:pPr>
    </w:lvl>
    <w:lvl w:ilvl="2" w:tplc="E6889C0A">
      <w:start w:val="1"/>
      <w:numFmt w:val="lowerRoman"/>
      <w:lvlText w:val="%3."/>
      <w:lvlJc w:val="right"/>
      <w:pPr>
        <w:ind w:left="2084" w:hanging="180"/>
      </w:pPr>
    </w:lvl>
    <w:lvl w:ilvl="3" w:tplc="B88C713C">
      <w:start w:val="1"/>
      <w:numFmt w:val="decimal"/>
      <w:lvlText w:val="%4."/>
      <w:lvlJc w:val="left"/>
      <w:pPr>
        <w:ind w:left="2804" w:hanging="360"/>
      </w:pPr>
    </w:lvl>
    <w:lvl w:ilvl="4" w:tplc="8E2A4878">
      <w:start w:val="1"/>
      <w:numFmt w:val="lowerLetter"/>
      <w:lvlText w:val="%5."/>
      <w:lvlJc w:val="left"/>
      <w:pPr>
        <w:ind w:left="3524" w:hanging="360"/>
      </w:pPr>
    </w:lvl>
    <w:lvl w:ilvl="5" w:tplc="B3043FCE">
      <w:start w:val="1"/>
      <w:numFmt w:val="lowerRoman"/>
      <w:lvlText w:val="%6."/>
      <w:lvlJc w:val="right"/>
      <w:pPr>
        <w:ind w:left="4244" w:hanging="180"/>
      </w:pPr>
    </w:lvl>
    <w:lvl w:ilvl="6" w:tplc="19C02D1A">
      <w:start w:val="1"/>
      <w:numFmt w:val="decimal"/>
      <w:lvlText w:val="%7."/>
      <w:lvlJc w:val="left"/>
      <w:pPr>
        <w:ind w:left="4964" w:hanging="360"/>
      </w:pPr>
    </w:lvl>
    <w:lvl w:ilvl="7" w:tplc="CA6E7C24">
      <w:start w:val="1"/>
      <w:numFmt w:val="lowerLetter"/>
      <w:lvlText w:val="%8."/>
      <w:lvlJc w:val="left"/>
      <w:pPr>
        <w:ind w:left="5684" w:hanging="360"/>
      </w:pPr>
    </w:lvl>
    <w:lvl w:ilvl="8" w:tplc="12F8F220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43AF2"/>
    <w:multiLevelType w:val="hybridMultilevel"/>
    <w:tmpl w:val="49360648"/>
    <w:lvl w:ilvl="0" w:tplc="31B2F04E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</w:rPr>
    </w:lvl>
    <w:lvl w:ilvl="1" w:tplc="9A9E1B14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1BFC0B2E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4492E40E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9A7AA872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8D7C3992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FE104C12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D090AD54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F442094C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4" w15:restartNumberingAfterBreak="0">
    <w:nsid w:val="141517E0"/>
    <w:multiLevelType w:val="hybridMultilevel"/>
    <w:tmpl w:val="2C9EF4C4"/>
    <w:lvl w:ilvl="0" w:tplc="8D1863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7668E2A8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C838980A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28F48A44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F0B26C5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16FE692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7C763B42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BF20A0C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A8009EF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1DD359FB"/>
    <w:multiLevelType w:val="hybridMultilevel"/>
    <w:tmpl w:val="56FC9B06"/>
    <w:lvl w:ilvl="0" w:tplc="A06A72B0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6E4A82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31D879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C05E8D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DF5A14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4F0AC2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9F2860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1444C6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5C4662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273C5308"/>
    <w:multiLevelType w:val="hybridMultilevel"/>
    <w:tmpl w:val="483A691C"/>
    <w:lvl w:ilvl="0" w:tplc="E38292F2">
      <w:start w:val="1"/>
      <w:numFmt w:val="bullet"/>
      <w:lvlText w:val="-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DE6428C6">
      <w:start w:val="1"/>
      <w:numFmt w:val="bullet"/>
      <w:lvlText w:val="o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8FBE0258">
      <w:start w:val="1"/>
      <w:numFmt w:val="bullet"/>
      <w:lvlText w:val="▪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4BB82672">
      <w:start w:val="1"/>
      <w:numFmt w:val="bullet"/>
      <w:lvlText w:val="•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695E93D4">
      <w:start w:val="1"/>
      <w:numFmt w:val="bullet"/>
      <w:lvlText w:val="o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9B9AD2BA">
      <w:start w:val="1"/>
      <w:numFmt w:val="bullet"/>
      <w:lvlText w:val="▪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CB8A364">
      <w:start w:val="1"/>
      <w:numFmt w:val="bullet"/>
      <w:lvlText w:val="•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C7349E26">
      <w:start w:val="1"/>
      <w:numFmt w:val="bullet"/>
      <w:lvlText w:val="o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266F30A">
      <w:start w:val="1"/>
      <w:numFmt w:val="bullet"/>
      <w:lvlText w:val="▪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344507C9"/>
    <w:multiLevelType w:val="hybridMultilevel"/>
    <w:tmpl w:val="A7167488"/>
    <w:lvl w:ilvl="0" w:tplc="FA44A8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C609C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746FA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E843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FECF5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8489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144A6A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BDE8B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31A8F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374E07"/>
    <w:multiLevelType w:val="hybridMultilevel"/>
    <w:tmpl w:val="60B8EA8C"/>
    <w:lvl w:ilvl="0" w:tplc="7DE89C7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4F5269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3C8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91E98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8EB55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634E8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DE0479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B098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144A8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F1DF9"/>
    <w:multiLevelType w:val="hybridMultilevel"/>
    <w:tmpl w:val="18EA1B88"/>
    <w:lvl w:ilvl="0" w:tplc="AB4060F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5C8CCF8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C4A6BDA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141A6DB2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D758EC7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C6C61102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BAFE38EE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6802820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45261318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40163B51"/>
    <w:multiLevelType w:val="hybridMultilevel"/>
    <w:tmpl w:val="9DF42170"/>
    <w:lvl w:ilvl="0" w:tplc="2CD415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AF5C0FB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AFEEC466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F992DB2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CB7C03D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C5526D4A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4814A25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49CEBC40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30A50D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460F7B62"/>
    <w:multiLevelType w:val="hybridMultilevel"/>
    <w:tmpl w:val="66508146"/>
    <w:lvl w:ilvl="0" w:tplc="BA40CB4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55480A0">
      <w:start w:val="1"/>
      <w:numFmt w:val="bullet"/>
      <w:lvlText w:val="o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1156776A">
      <w:start w:val="1"/>
      <w:numFmt w:val="bullet"/>
      <w:lvlText w:val="▪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E140A58">
      <w:start w:val="1"/>
      <w:numFmt w:val="bullet"/>
      <w:lvlText w:val="•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52A62848">
      <w:start w:val="1"/>
      <w:numFmt w:val="bullet"/>
      <w:lvlText w:val="o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B01E1C9E">
      <w:start w:val="1"/>
      <w:numFmt w:val="bullet"/>
      <w:lvlText w:val="▪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374E1B36">
      <w:start w:val="1"/>
      <w:numFmt w:val="bullet"/>
      <w:lvlText w:val="•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55A4FED4">
      <w:start w:val="1"/>
      <w:numFmt w:val="bullet"/>
      <w:lvlText w:val="o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A078A01E">
      <w:start w:val="1"/>
      <w:numFmt w:val="bullet"/>
      <w:lvlText w:val="▪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5BD36600"/>
    <w:multiLevelType w:val="hybridMultilevel"/>
    <w:tmpl w:val="D57CB790"/>
    <w:lvl w:ilvl="0" w:tplc="C504BEF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3D902C2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A0F0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322C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F042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6ECCD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A29A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8628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BD42B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BF3058"/>
    <w:multiLevelType w:val="hybridMultilevel"/>
    <w:tmpl w:val="BB8C8C1E"/>
    <w:lvl w:ilvl="0" w:tplc="C0E6E8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 w:tplc="1A1E4B7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2" w:tplc="79509926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3" w:tplc="C3BCA6B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4" w:tplc="E29E7E4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5" w:tplc="D138EBEA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6" w:tplc="1B948312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7" w:tplc="DF043DE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8" w:tplc="664857A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7AEF6774"/>
    <w:multiLevelType w:val="hybridMultilevel"/>
    <w:tmpl w:val="14D2021A"/>
    <w:lvl w:ilvl="0" w:tplc="D8A4C372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91B6890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69C41C5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46B4F66A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CCE4DE3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694641FE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FB7ED586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EF6249F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F61AD4F8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7B0B3779"/>
    <w:multiLevelType w:val="hybridMultilevel"/>
    <w:tmpl w:val="9404CB78"/>
    <w:lvl w:ilvl="0" w:tplc="4E2E92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4FE9F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C8561F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25629B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4108594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43653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C0A2BB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726C261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7FE53F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7C3722A7"/>
    <w:multiLevelType w:val="hybridMultilevel"/>
    <w:tmpl w:val="35265AAE"/>
    <w:lvl w:ilvl="0" w:tplc="16A2B8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5B8597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A976C6E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E6AF8DE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E00841D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45AC684E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CEC62B5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28769410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B74C6C48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7F57711C"/>
    <w:multiLevelType w:val="hybridMultilevel"/>
    <w:tmpl w:val="3D2C4F4A"/>
    <w:lvl w:ilvl="0" w:tplc="4B8A6A46">
      <w:start w:val="1"/>
      <w:numFmt w:val="bullet"/>
      <w:lvlText w:val="-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53EFF36">
      <w:start w:val="1"/>
      <w:numFmt w:val="bullet"/>
      <w:lvlText w:val="o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479206B0">
      <w:start w:val="1"/>
      <w:numFmt w:val="bullet"/>
      <w:lvlText w:val="▪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C6A2134">
      <w:start w:val="1"/>
      <w:numFmt w:val="bullet"/>
      <w:lvlText w:val="•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50286000">
      <w:start w:val="1"/>
      <w:numFmt w:val="bullet"/>
      <w:lvlText w:val="o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38F6BB68">
      <w:start w:val="1"/>
      <w:numFmt w:val="bullet"/>
      <w:lvlText w:val="▪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1BAACFA">
      <w:start w:val="1"/>
      <w:numFmt w:val="bullet"/>
      <w:lvlText w:val="•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86F2896A">
      <w:start w:val="1"/>
      <w:numFmt w:val="bullet"/>
      <w:lvlText w:val="o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32FE805E">
      <w:start w:val="1"/>
      <w:numFmt w:val="bullet"/>
      <w:lvlText w:val="▪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7FF23AF1"/>
    <w:multiLevelType w:val="hybridMultilevel"/>
    <w:tmpl w:val="F6CA5068"/>
    <w:lvl w:ilvl="0" w:tplc="048E02C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7D6963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A2CC0A7A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6F7ED090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BC5A5D20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10D0578A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D424E83E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56B6E320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00367458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8"/>
  </w:num>
  <w:num w:numId="5">
    <w:abstractNumId w:val="0"/>
  </w:num>
  <w:num w:numId="6">
    <w:abstractNumId w:val="13"/>
  </w:num>
  <w:num w:numId="7">
    <w:abstractNumId w:val="9"/>
  </w:num>
  <w:num w:numId="8">
    <w:abstractNumId w:val="14"/>
  </w:num>
  <w:num w:numId="9">
    <w:abstractNumId w:val="16"/>
  </w:num>
  <w:num w:numId="10">
    <w:abstractNumId w:val="15"/>
  </w:num>
  <w:num w:numId="11">
    <w:abstractNumId w:val="5"/>
  </w:num>
  <w:num w:numId="12">
    <w:abstractNumId w:val="6"/>
  </w:num>
  <w:num w:numId="13">
    <w:abstractNumId w:val="17"/>
  </w:num>
  <w:num w:numId="14">
    <w:abstractNumId w:val="11"/>
  </w:num>
  <w:num w:numId="15">
    <w:abstractNumId w:val="12"/>
  </w:num>
  <w:num w:numId="16">
    <w:abstractNumId w:val="8"/>
  </w:num>
  <w:num w:numId="17">
    <w:abstractNumId w:val="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52EB"/>
    <w:rsid w:val="003852EB"/>
    <w:rsid w:val="003C6708"/>
    <w:rsid w:val="00482180"/>
    <w:rsid w:val="006567CF"/>
    <w:rsid w:val="00675EB8"/>
    <w:rsid w:val="007011BA"/>
    <w:rsid w:val="00811A4B"/>
    <w:rsid w:val="009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88DC3"/>
  <w15:docId w15:val="{24BECEE4-5A44-4BC3-9D49-DAAFD0A8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paragraph" w:styleId="af3">
    <w:name w:val="No Spacing"/>
    <w:uiPriority w:val="1"/>
    <w:qFormat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Pr>
      <w:b/>
      <w:bCs/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paragraph" w:styleId="aff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</w:style>
  <w:style w:type="paragraph" w:styleId="aff6">
    <w:name w:val="footer"/>
    <w:basedOn w:val="a"/>
    <w:link w:val="af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</w:style>
  <w:style w:type="character" w:styleId="aff8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1BD2515-2347-4E31-B0B6-7AADEEBF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34</Words>
  <Characters>5898</Characters>
  <Application>Microsoft Office Word</Application>
  <DocSecurity>0</DocSecurity>
  <Lines>49</Lines>
  <Paragraphs>13</Paragraphs>
  <ScaleCrop>false</ScaleCrop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196</cp:revision>
  <cp:lastPrinted>2021-12-06T12:20:00Z</cp:lastPrinted>
  <dcterms:created xsi:type="dcterms:W3CDTF">2017-02-08T13:45:00Z</dcterms:created>
  <dcterms:modified xsi:type="dcterms:W3CDTF">2021-12-17T06:39:00Z</dcterms:modified>
</cp:coreProperties>
</file>